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39C8E577" w14:textId="77777777" w:rsidR="00423A76" w:rsidRDefault="00423A76" w:rsidP="00573711"/>
    <w:p w14:paraId="0D5AEB75" w14:textId="77777777" w:rsidR="00423A76" w:rsidRDefault="00423A76" w:rsidP="00573711"/>
    <w:p w14:paraId="62DCE056" w14:textId="77777777" w:rsidR="00423A76" w:rsidRDefault="00423A76" w:rsidP="00573711"/>
    <w:p w14:paraId="197F5B0F" w14:textId="77777777" w:rsidR="00423A76" w:rsidRDefault="00423A76" w:rsidP="00573711"/>
    <w:p w14:paraId="18026F69" w14:textId="77777777" w:rsidR="00423A76" w:rsidRDefault="00423A76" w:rsidP="00573711"/>
    <w:p w14:paraId="24EE9281" w14:textId="77777777" w:rsidR="00423A76" w:rsidRDefault="00423A76" w:rsidP="00573711"/>
    <w:p w14:paraId="477194FB" w14:textId="77777777" w:rsidR="00423A76" w:rsidRDefault="00423A76" w:rsidP="00573711"/>
    <w:p w14:paraId="5B1908D9" w14:textId="77777777" w:rsidR="00423A76" w:rsidRDefault="00423A76" w:rsidP="00573711"/>
    <w:p w14:paraId="308C8180" w14:textId="77777777" w:rsidR="00423A76" w:rsidRDefault="00423A76" w:rsidP="00573711"/>
    <w:p w14:paraId="502D4442" w14:textId="77777777" w:rsidR="00423A76" w:rsidRDefault="00423A76" w:rsidP="00573711"/>
    <w:p w14:paraId="6F1E1ADE" w14:textId="77777777" w:rsidR="00423A76" w:rsidRDefault="00423A76" w:rsidP="00573711"/>
    <w:p w14:paraId="36981E90" w14:textId="77777777" w:rsidR="00423A76" w:rsidRDefault="00423A76" w:rsidP="00573711"/>
    <w:p w14:paraId="2186A1F2" w14:textId="77777777" w:rsidR="00423A76" w:rsidRDefault="00423A76" w:rsidP="00573711"/>
    <w:p w14:paraId="17BC2B05" w14:textId="77777777" w:rsidR="00423A76" w:rsidRDefault="00423A76" w:rsidP="00573711"/>
    <w:p w14:paraId="129D8C81" w14:textId="77777777" w:rsidR="00423A76" w:rsidRDefault="00423A76" w:rsidP="00573711"/>
    <w:p w14:paraId="1CDE4288" w14:textId="77777777" w:rsidR="00423A76" w:rsidRDefault="00423A76" w:rsidP="00573711"/>
    <w:p w14:paraId="631E0F74" w14:textId="77777777" w:rsidR="00423A76" w:rsidRDefault="00423A76" w:rsidP="00573711"/>
    <w:p w14:paraId="2B9EAB2D" w14:textId="12590BBE" w:rsidR="00423A76" w:rsidRDefault="00423A76" w:rsidP="00423A76">
      <w:pPr>
        <w:pStyle w:val="Heading1"/>
      </w:pPr>
      <w:r>
        <w:lastRenderedPageBreak/>
        <w:t>DNS</w:t>
      </w:r>
    </w:p>
    <w:p w14:paraId="5418992E" w14:textId="00012E85" w:rsidR="00423A76" w:rsidRDefault="00347E34" w:rsidP="00423A76">
      <w:pPr>
        <w:rPr>
          <w:noProof/>
        </w:rPr>
      </w:pPr>
      <w:r w:rsidRPr="00347E34">
        <w:rPr>
          <w:noProof/>
        </w:rPr>
        <w:drawing>
          <wp:anchor distT="0" distB="0" distL="114300" distR="114300" simplePos="0" relativeHeight="251661312" behindDoc="1" locked="0" layoutInCell="1" allowOverlap="1" wp14:anchorId="29FF9AE5" wp14:editId="0DE569B7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6286500" cy="4782820"/>
            <wp:effectExtent l="0" t="0" r="0" b="0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123417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799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4CD2" w14:textId="36C0080A" w:rsidR="00423A76" w:rsidRPr="00423A76" w:rsidRDefault="00423A76" w:rsidP="00423A76"/>
    <w:p w14:paraId="53265F35" w14:textId="1ED460BD" w:rsidR="00423A76" w:rsidRDefault="00347E34" w:rsidP="00423A76">
      <w:pPr>
        <w:ind w:firstLine="720"/>
        <w:rPr>
          <w:noProof/>
        </w:rPr>
      </w:pPr>
      <w:r w:rsidRPr="00347E34">
        <w:rPr>
          <w:noProof/>
        </w:rPr>
        <w:drawing>
          <wp:anchor distT="0" distB="0" distL="114300" distR="114300" simplePos="0" relativeHeight="251662336" behindDoc="1" locked="0" layoutInCell="1" allowOverlap="1" wp14:anchorId="548FFCC3" wp14:editId="16E24233">
            <wp:simplePos x="0" y="0"/>
            <wp:positionH relativeFrom="column">
              <wp:posOffset>-103505</wp:posOffset>
            </wp:positionH>
            <wp:positionV relativeFrom="paragraph">
              <wp:posOffset>266700</wp:posOffset>
            </wp:positionV>
            <wp:extent cx="6286500" cy="6387465"/>
            <wp:effectExtent l="0" t="0" r="0" b="0"/>
            <wp:wrapTight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ight>
            <wp:docPr id="38030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16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8A4C4" w14:textId="68E6BAFC" w:rsidR="00423A76" w:rsidRDefault="00423A76" w:rsidP="00423A76">
      <w:pPr>
        <w:rPr>
          <w:noProof/>
        </w:rPr>
      </w:pPr>
    </w:p>
    <w:p w14:paraId="7F978096" w14:textId="205F75F2" w:rsidR="00423A76" w:rsidRDefault="00423A76" w:rsidP="00423A76">
      <w:pPr>
        <w:tabs>
          <w:tab w:val="left" w:pos="1536"/>
        </w:tabs>
        <w:rPr>
          <w:noProof/>
        </w:rPr>
      </w:pPr>
      <w:r>
        <w:tab/>
      </w:r>
    </w:p>
    <w:p w14:paraId="585A5B97" w14:textId="77777777" w:rsidR="00423A76" w:rsidRPr="00423A76" w:rsidRDefault="00423A76" w:rsidP="00423A76"/>
    <w:p w14:paraId="37609FA5" w14:textId="77777777" w:rsidR="00423A76" w:rsidRPr="00423A76" w:rsidRDefault="00423A76" w:rsidP="00423A76"/>
    <w:p w14:paraId="79177409" w14:textId="2CCC11C2" w:rsidR="00423A76" w:rsidRPr="00423A76" w:rsidRDefault="00347E34" w:rsidP="00423A76">
      <w:r w:rsidRPr="00347E34">
        <w:rPr>
          <w:noProof/>
        </w:rPr>
        <w:drawing>
          <wp:anchor distT="0" distB="0" distL="114300" distR="114300" simplePos="0" relativeHeight="251663360" behindDoc="1" locked="0" layoutInCell="1" allowOverlap="1" wp14:anchorId="28FD056B" wp14:editId="2BD2096F">
            <wp:simplePos x="0" y="0"/>
            <wp:positionH relativeFrom="column">
              <wp:posOffset>-60960</wp:posOffset>
            </wp:positionH>
            <wp:positionV relativeFrom="paragraph">
              <wp:posOffset>220980</wp:posOffset>
            </wp:positionV>
            <wp:extent cx="6286500" cy="6431915"/>
            <wp:effectExtent l="0" t="0" r="0" b="6985"/>
            <wp:wrapTight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ight>
            <wp:docPr id="110805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525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E490D" w14:textId="77777777" w:rsidR="00423A76" w:rsidRDefault="00423A76" w:rsidP="00423A76"/>
    <w:p w14:paraId="2D7E3FAE" w14:textId="77777777" w:rsidR="00423A76" w:rsidRDefault="00423A76" w:rsidP="00423A76"/>
    <w:p w14:paraId="009A89A8" w14:textId="77777777" w:rsidR="00347E34" w:rsidRDefault="00347E34" w:rsidP="00423A76"/>
    <w:p w14:paraId="56AD3FA1" w14:textId="77777777" w:rsidR="00347E34" w:rsidRDefault="00347E34" w:rsidP="00423A76"/>
    <w:p w14:paraId="6F0A84B2" w14:textId="77777777" w:rsidR="00347E34" w:rsidRDefault="00347E34" w:rsidP="00423A76"/>
    <w:p w14:paraId="28ED0379" w14:textId="506DFB18" w:rsidR="00423A76" w:rsidRDefault="00423A76" w:rsidP="00423A76">
      <w:pPr>
        <w:pStyle w:val="Heading1"/>
      </w:pPr>
      <w:r>
        <w:t>DHCP</w:t>
      </w:r>
    </w:p>
    <w:p w14:paraId="7B4BF402" w14:textId="285D94D6" w:rsidR="00423A76" w:rsidRDefault="00423A76" w:rsidP="00423A76">
      <w:pPr>
        <w:rPr>
          <w:noProof/>
        </w:rPr>
      </w:pPr>
    </w:p>
    <w:p w14:paraId="1F136525" w14:textId="0191A238" w:rsidR="00423A76" w:rsidRPr="00423A76" w:rsidRDefault="00347E34" w:rsidP="00423A76">
      <w:r w:rsidRPr="00347E34">
        <w:rPr>
          <w:noProof/>
        </w:rPr>
        <w:drawing>
          <wp:anchor distT="0" distB="0" distL="114300" distR="114300" simplePos="0" relativeHeight="251665408" behindDoc="1" locked="0" layoutInCell="1" allowOverlap="1" wp14:anchorId="4B08F411" wp14:editId="7092DBD4">
            <wp:simplePos x="0" y="0"/>
            <wp:positionH relativeFrom="page">
              <wp:align>center</wp:align>
            </wp:positionH>
            <wp:positionV relativeFrom="paragraph">
              <wp:posOffset>45085</wp:posOffset>
            </wp:positionV>
            <wp:extent cx="4839375" cy="5630061"/>
            <wp:effectExtent l="0" t="0" r="0" b="8890"/>
            <wp:wrapTight wrapText="bothSides">
              <wp:wrapPolygon edited="0">
                <wp:start x="0" y="0"/>
                <wp:lineTo x="0" y="21561"/>
                <wp:lineTo x="21512" y="21561"/>
                <wp:lineTo x="21512" y="0"/>
                <wp:lineTo x="0" y="0"/>
              </wp:wrapPolygon>
            </wp:wrapTight>
            <wp:docPr id="52589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41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9B4BA" w14:textId="77777777" w:rsidR="00423A76" w:rsidRPr="00423A76" w:rsidRDefault="00423A76" w:rsidP="00423A76"/>
    <w:p w14:paraId="3578C0D5" w14:textId="77777777" w:rsidR="00423A76" w:rsidRDefault="00423A76" w:rsidP="00423A76">
      <w:pPr>
        <w:rPr>
          <w:noProof/>
        </w:rPr>
      </w:pPr>
    </w:p>
    <w:p w14:paraId="7F93191E" w14:textId="6584D157" w:rsidR="00423A76" w:rsidRDefault="00423A76" w:rsidP="00423A76">
      <w:pPr>
        <w:tabs>
          <w:tab w:val="left" w:pos="1608"/>
        </w:tabs>
        <w:rPr>
          <w:noProof/>
        </w:rPr>
      </w:pPr>
      <w:r>
        <w:tab/>
      </w:r>
    </w:p>
    <w:p w14:paraId="7512433B" w14:textId="77777777" w:rsidR="00423A76" w:rsidRPr="00423A76" w:rsidRDefault="00423A76" w:rsidP="00423A76"/>
    <w:p w14:paraId="13A696B9" w14:textId="77777777" w:rsidR="00423A76" w:rsidRPr="00423A76" w:rsidRDefault="00423A76" w:rsidP="00423A76"/>
    <w:p w14:paraId="4BF53DEE" w14:textId="77777777" w:rsidR="00423A76" w:rsidRPr="00423A76" w:rsidRDefault="00423A76" w:rsidP="00423A76"/>
    <w:p w14:paraId="6305FEBB" w14:textId="77777777" w:rsidR="00423A76" w:rsidRDefault="00423A76" w:rsidP="00423A76">
      <w:pPr>
        <w:rPr>
          <w:noProof/>
        </w:rPr>
      </w:pPr>
    </w:p>
    <w:p w14:paraId="65566538" w14:textId="77777777" w:rsidR="005F02A3" w:rsidRPr="005F02A3" w:rsidRDefault="005F02A3" w:rsidP="005F02A3"/>
    <w:p w14:paraId="3223BADB" w14:textId="77777777" w:rsidR="005F02A3" w:rsidRPr="005F02A3" w:rsidRDefault="005F02A3" w:rsidP="005F02A3"/>
    <w:p w14:paraId="43410896" w14:textId="77777777" w:rsidR="005F02A3" w:rsidRPr="005F02A3" w:rsidRDefault="005F02A3" w:rsidP="005F02A3"/>
    <w:p w14:paraId="7C16D4CD" w14:textId="77777777" w:rsidR="005F02A3" w:rsidRPr="005F02A3" w:rsidRDefault="005F02A3" w:rsidP="005F02A3"/>
    <w:p w14:paraId="6A9B383F" w14:textId="77777777" w:rsidR="005F02A3" w:rsidRPr="005F02A3" w:rsidRDefault="005F02A3" w:rsidP="005F02A3"/>
    <w:p w14:paraId="59150178" w14:textId="77777777" w:rsidR="005F02A3" w:rsidRPr="005F02A3" w:rsidRDefault="005F02A3" w:rsidP="005F02A3"/>
    <w:p w14:paraId="3CD5EABA" w14:textId="77777777" w:rsidR="005F02A3" w:rsidRPr="005F02A3" w:rsidRDefault="005F02A3" w:rsidP="005F02A3"/>
    <w:p w14:paraId="4BFA9DFB" w14:textId="77777777" w:rsidR="005F02A3" w:rsidRPr="005F02A3" w:rsidRDefault="005F02A3" w:rsidP="005F02A3"/>
    <w:p w14:paraId="4A7BFAB2" w14:textId="77777777" w:rsidR="005F02A3" w:rsidRPr="005F02A3" w:rsidRDefault="005F02A3" w:rsidP="005F02A3"/>
    <w:p w14:paraId="614E8741" w14:textId="77777777" w:rsidR="005F02A3" w:rsidRPr="005F02A3" w:rsidRDefault="005F02A3" w:rsidP="005F02A3"/>
    <w:p w14:paraId="69D0229E" w14:textId="77777777" w:rsidR="005F02A3" w:rsidRPr="005F02A3" w:rsidRDefault="005F02A3" w:rsidP="005F02A3"/>
    <w:p w14:paraId="7F8AAB96" w14:textId="77777777" w:rsidR="005F02A3" w:rsidRPr="005F02A3" w:rsidRDefault="005F02A3" w:rsidP="005F02A3"/>
    <w:p w14:paraId="542394F6" w14:textId="77777777" w:rsidR="005F02A3" w:rsidRDefault="005F02A3" w:rsidP="005F02A3">
      <w:pPr>
        <w:rPr>
          <w:noProof/>
        </w:rPr>
      </w:pPr>
    </w:p>
    <w:p w14:paraId="2024F389" w14:textId="7D086B8D" w:rsidR="005F02A3" w:rsidRPr="005F02A3" w:rsidRDefault="005F02A3" w:rsidP="005F02A3">
      <w:pPr>
        <w:ind w:firstLine="720"/>
      </w:pPr>
      <w:r w:rsidRPr="005F02A3">
        <w:rPr>
          <w:noProof/>
        </w:rPr>
        <w:drawing>
          <wp:anchor distT="0" distB="0" distL="114300" distR="114300" simplePos="0" relativeHeight="251667456" behindDoc="1" locked="0" layoutInCell="1" allowOverlap="1" wp14:anchorId="4712F8EF" wp14:editId="77FE7F64">
            <wp:simplePos x="0" y="0"/>
            <wp:positionH relativeFrom="column">
              <wp:posOffset>-248285</wp:posOffset>
            </wp:positionH>
            <wp:positionV relativeFrom="paragraph">
              <wp:posOffset>220980</wp:posOffset>
            </wp:positionV>
            <wp:extent cx="6286500" cy="6416675"/>
            <wp:effectExtent l="0" t="0" r="0" b="3175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138453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20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3CA63" w14:textId="77777777" w:rsidR="005F02A3" w:rsidRDefault="005F02A3" w:rsidP="00423A76">
      <w:pPr>
        <w:tabs>
          <w:tab w:val="left" w:pos="900"/>
        </w:tabs>
      </w:pPr>
    </w:p>
    <w:p w14:paraId="5D51CF19" w14:textId="77777777" w:rsidR="005F02A3" w:rsidRDefault="005F02A3" w:rsidP="00423A76">
      <w:pPr>
        <w:tabs>
          <w:tab w:val="left" w:pos="900"/>
        </w:tabs>
      </w:pPr>
    </w:p>
    <w:p w14:paraId="03A2053A" w14:textId="77777777" w:rsidR="005F02A3" w:rsidRDefault="005F02A3" w:rsidP="00423A76">
      <w:pPr>
        <w:tabs>
          <w:tab w:val="left" w:pos="900"/>
        </w:tabs>
      </w:pPr>
    </w:p>
    <w:p w14:paraId="53B9D59B" w14:textId="77777777" w:rsidR="005F02A3" w:rsidRDefault="005F02A3" w:rsidP="00423A76">
      <w:pPr>
        <w:tabs>
          <w:tab w:val="left" w:pos="900"/>
        </w:tabs>
      </w:pPr>
    </w:p>
    <w:p w14:paraId="2CFB7CB8" w14:textId="77777777" w:rsidR="005F02A3" w:rsidRDefault="005F02A3" w:rsidP="00423A76">
      <w:pPr>
        <w:tabs>
          <w:tab w:val="left" w:pos="900"/>
        </w:tabs>
      </w:pPr>
    </w:p>
    <w:p w14:paraId="3A74564A" w14:textId="27E7AE31" w:rsidR="00423A76" w:rsidRDefault="005F02A3" w:rsidP="00423A76">
      <w:pPr>
        <w:tabs>
          <w:tab w:val="left" w:pos="900"/>
        </w:tabs>
        <w:rPr>
          <w:noProof/>
        </w:rPr>
      </w:pPr>
      <w:r w:rsidRPr="00347E34">
        <w:rPr>
          <w:noProof/>
        </w:rPr>
        <w:drawing>
          <wp:anchor distT="0" distB="0" distL="114300" distR="114300" simplePos="0" relativeHeight="251669504" behindDoc="1" locked="0" layoutInCell="1" allowOverlap="1" wp14:anchorId="763E0181" wp14:editId="1C1CC72F">
            <wp:simplePos x="0" y="0"/>
            <wp:positionH relativeFrom="column">
              <wp:posOffset>-243840</wp:posOffset>
            </wp:positionH>
            <wp:positionV relativeFrom="paragraph">
              <wp:posOffset>139700</wp:posOffset>
            </wp:positionV>
            <wp:extent cx="62865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15296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74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A76">
        <w:tab/>
      </w:r>
    </w:p>
    <w:p w14:paraId="17E4BBAB" w14:textId="52B29414" w:rsidR="00423A76" w:rsidRPr="00423A76" w:rsidRDefault="00423A76" w:rsidP="00423A76"/>
    <w:p w14:paraId="4D837F34" w14:textId="1EC82712" w:rsidR="00423A76" w:rsidRDefault="00423A76" w:rsidP="00423A76">
      <w:pPr>
        <w:rPr>
          <w:noProof/>
        </w:rPr>
      </w:pPr>
    </w:p>
    <w:p w14:paraId="339AA743" w14:textId="1954E0F5" w:rsidR="00423A76" w:rsidRDefault="00423A76" w:rsidP="00423A76">
      <w:pPr>
        <w:tabs>
          <w:tab w:val="left" w:pos="1284"/>
        </w:tabs>
      </w:pPr>
      <w:r>
        <w:tab/>
      </w:r>
    </w:p>
    <w:p w14:paraId="7F93D84E" w14:textId="77777777" w:rsidR="00423A76" w:rsidRDefault="00423A76" w:rsidP="00423A76">
      <w:pPr>
        <w:tabs>
          <w:tab w:val="left" w:pos="1284"/>
        </w:tabs>
      </w:pPr>
    </w:p>
    <w:p w14:paraId="15C63378" w14:textId="2BF0AE01" w:rsidR="00423A76" w:rsidRDefault="00423A76" w:rsidP="00423A76">
      <w:pPr>
        <w:pStyle w:val="Heading1"/>
      </w:pPr>
      <w:r>
        <w:t>FTP</w:t>
      </w:r>
    </w:p>
    <w:p w14:paraId="32674209" w14:textId="1A4B08EC" w:rsidR="00423A76" w:rsidRDefault="00E82C11" w:rsidP="00423A76">
      <w:r w:rsidRPr="00E82C11">
        <w:rPr>
          <w:noProof/>
        </w:rPr>
        <w:drawing>
          <wp:anchor distT="0" distB="0" distL="114300" distR="114300" simplePos="0" relativeHeight="251670528" behindDoc="1" locked="0" layoutInCell="1" allowOverlap="1" wp14:anchorId="4CFB49A0" wp14:editId="5AF7697B">
            <wp:simplePos x="0" y="0"/>
            <wp:positionH relativeFrom="column">
              <wp:posOffset>525780</wp:posOffset>
            </wp:positionH>
            <wp:positionV relativeFrom="paragraph">
              <wp:posOffset>193675</wp:posOffset>
            </wp:positionV>
            <wp:extent cx="4420217" cy="5201376"/>
            <wp:effectExtent l="0" t="0" r="0" b="0"/>
            <wp:wrapTight wrapText="bothSides">
              <wp:wrapPolygon edited="0">
                <wp:start x="0" y="0"/>
                <wp:lineTo x="0" y="21518"/>
                <wp:lineTo x="21507" y="21518"/>
                <wp:lineTo x="21507" y="0"/>
                <wp:lineTo x="0" y="0"/>
              </wp:wrapPolygon>
            </wp:wrapTight>
            <wp:docPr id="211736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75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0863B" w14:textId="2CF05073" w:rsidR="00423A76" w:rsidRDefault="00423A76" w:rsidP="00423A76">
      <w:pPr>
        <w:rPr>
          <w:noProof/>
        </w:rPr>
      </w:pPr>
    </w:p>
    <w:p w14:paraId="22DA634B" w14:textId="77777777" w:rsidR="00423A76" w:rsidRPr="00423A76" w:rsidRDefault="00423A76" w:rsidP="00423A76"/>
    <w:p w14:paraId="794270C2" w14:textId="77777777" w:rsidR="00423A76" w:rsidRDefault="00423A76" w:rsidP="00423A76">
      <w:pPr>
        <w:rPr>
          <w:noProof/>
        </w:rPr>
      </w:pPr>
    </w:p>
    <w:p w14:paraId="0ADE3469" w14:textId="098D5EA3" w:rsidR="00423A76" w:rsidRDefault="00423A76" w:rsidP="00423A76">
      <w:pPr>
        <w:tabs>
          <w:tab w:val="left" w:pos="1572"/>
        </w:tabs>
      </w:pPr>
      <w:r>
        <w:tab/>
      </w:r>
    </w:p>
    <w:p w14:paraId="7D9765A3" w14:textId="77777777" w:rsidR="00423A76" w:rsidRDefault="00423A76" w:rsidP="00423A76">
      <w:pPr>
        <w:tabs>
          <w:tab w:val="left" w:pos="1572"/>
        </w:tabs>
      </w:pPr>
    </w:p>
    <w:p w14:paraId="431637D3" w14:textId="77777777" w:rsidR="00423A76" w:rsidRDefault="00423A76" w:rsidP="00423A76">
      <w:pPr>
        <w:tabs>
          <w:tab w:val="left" w:pos="1572"/>
        </w:tabs>
      </w:pPr>
    </w:p>
    <w:p w14:paraId="2F5D235F" w14:textId="77777777" w:rsidR="00423A76" w:rsidRDefault="00423A76" w:rsidP="00423A76">
      <w:pPr>
        <w:tabs>
          <w:tab w:val="left" w:pos="1572"/>
        </w:tabs>
      </w:pPr>
    </w:p>
    <w:p w14:paraId="05BA4F13" w14:textId="6946EF0D" w:rsidR="00423A76" w:rsidRDefault="00423A76" w:rsidP="00423A76">
      <w:pPr>
        <w:tabs>
          <w:tab w:val="left" w:pos="1572"/>
        </w:tabs>
        <w:rPr>
          <w:noProof/>
        </w:rPr>
      </w:pPr>
    </w:p>
    <w:p w14:paraId="1476AC76" w14:textId="77777777" w:rsidR="00423A76" w:rsidRDefault="00423A76" w:rsidP="00423A76">
      <w:pPr>
        <w:rPr>
          <w:noProof/>
        </w:rPr>
      </w:pPr>
    </w:p>
    <w:p w14:paraId="7F92280F" w14:textId="77777777" w:rsidR="003E724B" w:rsidRPr="003E724B" w:rsidRDefault="003E724B" w:rsidP="003E724B"/>
    <w:p w14:paraId="2B0A74CD" w14:textId="77777777" w:rsidR="003E724B" w:rsidRPr="003E724B" w:rsidRDefault="003E724B" w:rsidP="003E724B"/>
    <w:p w14:paraId="7D896E3A" w14:textId="77777777" w:rsidR="003E724B" w:rsidRPr="003E724B" w:rsidRDefault="003E724B" w:rsidP="003E724B"/>
    <w:p w14:paraId="424526CC" w14:textId="77777777" w:rsidR="003E724B" w:rsidRPr="003E724B" w:rsidRDefault="003E724B" w:rsidP="003E724B"/>
    <w:p w14:paraId="59E1A014" w14:textId="77777777" w:rsidR="003E724B" w:rsidRPr="003E724B" w:rsidRDefault="003E724B" w:rsidP="003E724B"/>
    <w:p w14:paraId="52856D7E" w14:textId="77777777" w:rsidR="003E724B" w:rsidRPr="003E724B" w:rsidRDefault="003E724B" w:rsidP="003E724B"/>
    <w:p w14:paraId="4C2FCB1E" w14:textId="77777777" w:rsidR="003E724B" w:rsidRPr="003E724B" w:rsidRDefault="003E724B" w:rsidP="003E724B"/>
    <w:p w14:paraId="1519263F" w14:textId="77777777" w:rsidR="003E724B" w:rsidRPr="003E724B" w:rsidRDefault="003E724B" w:rsidP="003E724B"/>
    <w:p w14:paraId="382521A1" w14:textId="77777777" w:rsidR="003E724B" w:rsidRDefault="003E724B" w:rsidP="003E724B">
      <w:pPr>
        <w:rPr>
          <w:noProof/>
        </w:rPr>
      </w:pPr>
    </w:p>
    <w:p w14:paraId="11257A4B" w14:textId="65D153E1" w:rsidR="003E724B" w:rsidRDefault="003E724B" w:rsidP="003E724B">
      <w:pPr>
        <w:tabs>
          <w:tab w:val="left" w:pos="1476"/>
        </w:tabs>
      </w:pPr>
      <w:r>
        <w:tab/>
      </w:r>
    </w:p>
    <w:p w14:paraId="4F683E17" w14:textId="77777777" w:rsidR="003E724B" w:rsidRDefault="003E724B" w:rsidP="003E724B">
      <w:pPr>
        <w:tabs>
          <w:tab w:val="left" w:pos="1476"/>
        </w:tabs>
      </w:pPr>
    </w:p>
    <w:p w14:paraId="6B84DE3B" w14:textId="77777777" w:rsidR="003E724B" w:rsidRDefault="003E724B" w:rsidP="003E724B">
      <w:pPr>
        <w:tabs>
          <w:tab w:val="left" w:pos="1476"/>
        </w:tabs>
      </w:pPr>
    </w:p>
    <w:p w14:paraId="5325BFC2" w14:textId="77777777" w:rsidR="003E724B" w:rsidRDefault="003E724B" w:rsidP="003E724B">
      <w:pPr>
        <w:tabs>
          <w:tab w:val="left" w:pos="1476"/>
        </w:tabs>
      </w:pPr>
    </w:p>
    <w:p w14:paraId="59A2CC5D" w14:textId="77777777" w:rsidR="003E724B" w:rsidRDefault="003E724B" w:rsidP="003E724B">
      <w:pPr>
        <w:tabs>
          <w:tab w:val="left" w:pos="1476"/>
        </w:tabs>
      </w:pPr>
    </w:p>
    <w:p w14:paraId="2C763F15" w14:textId="43332597" w:rsidR="003E724B" w:rsidRPr="003E724B" w:rsidRDefault="003E724B" w:rsidP="003E724B">
      <w:pPr>
        <w:tabs>
          <w:tab w:val="left" w:pos="1476"/>
        </w:tabs>
      </w:pPr>
      <w:r w:rsidRPr="003E724B">
        <w:rPr>
          <w:noProof/>
        </w:rPr>
        <w:drawing>
          <wp:anchor distT="0" distB="0" distL="114300" distR="114300" simplePos="0" relativeHeight="251671552" behindDoc="1" locked="0" layoutInCell="1" allowOverlap="1" wp14:anchorId="54119BE9" wp14:editId="4DABD0E5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4258269" cy="3743847"/>
            <wp:effectExtent l="0" t="0" r="9525" b="9525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760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3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EF450" w14:textId="5379B3E9" w:rsidR="00423A76" w:rsidRDefault="00423A76" w:rsidP="00423A76">
      <w:pPr>
        <w:rPr>
          <w:noProof/>
        </w:rPr>
      </w:pPr>
    </w:p>
    <w:p w14:paraId="0654028C" w14:textId="77777777" w:rsidR="00733779" w:rsidRDefault="00733779" w:rsidP="00423A76">
      <w:pPr>
        <w:rPr>
          <w:noProof/>
        </w:rPr>
      </w:pPr>
    </w:p>
    <w:p w14:paraId="7B8BC2BF" w14:textId="77777777" w:rsidR="00733779" w:rsidRDefault="00733779" w:rsidP="00423A76">
      <w:pPr>
        <w:rPr>
          <w:noProof/>
        </w:rPr>
      </w:pPr>
    </w:p>
    <w:p w14:paraId="131F4FA0" w14:textId="77777777" w:rsidR="00733779" w:rsidRDefault="00733779" w:rsidP="00423A76">
      <w:pPr>
        <w:rPr>
          <w:noProof/>
        </w:rPr>
      </w:pPr>
    </w:p>
    <w:p w14:paraId="7A12B0DE" w14:textId="77777777" w:rsidR="00733779" w:rsidRDefault="00733779" w:rsidP="00423A76">
      <w:pPr>
        <w:rPr>
          <w:noProof/>
        </w:rPr>
      </w:pPr>
    </w:p>
    <w:p w14:paraId="49DC2D1E" w14:textId="77777777" w:rsidR="00733779" w:rsidRDefault="00733779" w:rsidP="00423A76">
      <w:pPr>
        <w:rPr>
          <w:noProof/>
        </w:rPr>
      </w:pPr>
    </w:p>
    <w:p w14:paraId="21849280" w14:textId="77777777" w:rsidR="00733779" w:rsidRDefault="00733779" w:rsidP="00423A76">
      <w:pPr>
        <w:rPr>
          <w:noProof/>
        </w:rPr>
      </w:pPr>
    </w:p>
    <w:p w14:paraId="4FCB8A77" w14:textId="77777777" w:rsidR="00733779" w:rsidRDefault="00733779" w:rsidP="00423A76">
      <w:pPr>
        <w:rPr>
          <w:noProof/>
        </w:rPr>
      </w:pPr>
    </w:p>
    <w:p w14:paraId="6786D2B0" w14:textId="77777777" w:rsidR="00733779" w:rsidRDefault="00733779" w:rsidP="00423A76">
      <w:pPr>
        <w:rPr>
          <w:noProof/>
        </w:rPr>
      </w:pPr>
    </w:p>
    <w:p w14:paraId="4E6E50CE" w14:textId="77777777" w:rsidR="00733779" w:rsidRDefault="00733779" w:rsidP="00423A76">
      <w:pPr>
        <w:rPr>
          <w:noProof/>
        </w:rPr>
      </w:pPr>
    </w:p>
    <w:p w14:paraId="2CD76897" w14:textId="77777777" w:rsidR="00733779" w:rsidRDefault="00733779" w:rsidP="00423A76">
      <w:pPr>
        <w:rPr>
          <w:noProof/>
        </w:rPr>
      </w:pPr>
    </w:p>
    <w:p w14:paraId="0E660B7B" w14:textId="77777777" w:rsidR="00733779" w:rsidRDefault="00733779" w:rsidP="00423A76">
      <w:pPr>
        <w:rPr>
          <w:noProof/>
        </w:rPr>
      </w:pPr>
    </w:p>
    <w:p w14:paraId="6D053B11" w14:textId="3A094136" w:rsidR="00733779" w:rsidRDefault="00733779" w:rsidP="00423A76">
      <w:pPr>
        <w:rPr>
          <w:noProof/>
        </w:rPr>
      </w:pPr>
      <w:r w:rsidRPr="00733779">
        <w:rPr>
          <w:noProof/>
        </w:rPr>
        <w:drawing>
          <wp:anchor distT="0" distB="0" distL="114300" distR="114300" simplePos="0" relativeHeight="251672576" behindDoc="1" locked="0" layoutInCell="1" allowOverlap="1" wp14:anchorId="10178D30" wp14:editId="714C0369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3924848" cy="3296110"/>
            <wp:effectExtent l="0" t="0" r="0" b="0"/>
            <wp:wrapTight wrapText="bothSides">
              <wp:wrapPolygon edited="0">
                <wp:start x="0" y="0"/>
                <wp:lineTo x="0" y="21475"/>
                <wp:lineTo x="21495" y="21475"/>
                <wp:lineTo x="21495" y="0"/>
                <wp:lineTo x="0" y="0"/>
              </wp:wrapPolygon>
            </wp:wrapTight>
            <wp:docPr id="117722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20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84B5" w14:textId="0C2BB468" w:rsidR="00423A76" w:rsidRDefault="00423A76" w:rsidP="00423A76">
      <w:pPr>
        <w:ind w:firstLine="720"/>
        <w:rPr>
          <w:noProof/>
        </w:rPr>
      </w:pPr>
    </w:p>
    <w:p w14:paraId="4789B614" w14:textId="77777777" w:rsidR="00733779" w:rsidRDefault="00733779" w:rsidP="00423A76">
      <w:pPr>
        <w:ind w:firstLine="720"/>
        <w:rPr>
          <w:noProof/>
        </w:rPr>
      </w:pPr>
    </w:p>
    <w:p w14:paraId="76ADE03A" w14:textId="77777777" w:rsidR="00733779" w:rsidRDefault="00733779" w:rsidP="00423A76">
      <w:pPr>
        <w:ind w:firstLine="720"/>
        <w:rPr>
          <w:noProof/>
        </w:rPr>
      </w:pPr>
    </w:p>
    <w:p w14:paraId="56F57E3F" w14:textId="77777777" w:rsidR="00733779" w:rsidRDefault="00733779" w:rsidP="00423A76">
      <w:pPr>
        <w:ind w:firstLine="720"/>
        <w:rPr>
          <w:noProof/>
        </w:rPr>
      </w:pPr>
    </w:p>
    <w:p w14:paraId="475FA89D" w14:textId="77777777" w:rsidR="00733779" w:rsidRDefault="00733779" w:rsidP="00423A76">
      <w:pPr>
        <w:ind w:firstLine="720"/>
        <w:rPr>
          <w:noProof/>
        </w:rPr>
      </w:pPr>
    </w:p>
    <w:p w14:paraId="5F6C03AC" w14:textId="77777777" w:rsidR="00733779" w:rsidRDefault="00733779" w:rsidP="00423A76">
      <w:pPr>
        <w:ind w:firstLine="720"/>
        <w:rPr>
          <w:noProof/>
        </w:rPr>
      </w:pPr>
    </w:p>
    <w:p w14:paraId="1FE02389" w14:textId="77777777" w:rsidR="00733779" w:rsidRDefault="00733779" w:rsidP="00423A76">
      <w:pPr>
        <w:ind w:firstLine="720"/>
        <w:rPr>
          <w:noProof/>
        </w:rPr>
      </w:pPr>
    </w:p>
    <w:p w14:paraId="050A720D" w14:textId="77777777" w:rsidR="00733779" w:rsidRDefault="00733779" w:rsidP="00423A76">
      <w:pPr>
        <w:ind w:firstLine="720"/>
        <w:rPr>
          <w:noProof/>
        </w:rPr>
      </w:pPr>
    </w:p>
    <w:p w14:paraId="553A4844" w14:textId="77777777" w:rsidR="00733779" w:rsidRDefault="00733779" w:rsidP="00423A76">
      <w:pPr>
        <w:ind w:firstLine="720"/>
        <w:rPr>
          <w:noProof/>
        </w:rPr>
      </w:pPr>
    </w:p>
    <w:p w14:paraId="0BFD2119" w14:textId="77777777" w:rsidR="00733779" w:rsidRDefault="00733779" w:rsidP="00423A76">
      <w:pPr>
        <w:ind w:firstLine="720"/>
        <w:rPr>
          <w:noProof/>
        </w:rPr>
      </w:pPr>
    </w:p>
    <w:p w14:paraId="4A7CDA1F" w14:textId="77777777" w:rsidR="00733779" w:rsidRDefault="00733779" w:rsidP="00423A76">
      <w:pPr>
        <w:ind w:firstLine="720"/>
        <w:rPr>
          <w:noProof/>
        </w:rPr>
      </w:pPr>
    </w:p>
    <w:p w14:paraId="5980F5A2" w14:textId="77777777" w:rsidR="00733779" w:rsidRDefault="00733779" w:rsidP="00423A76">
      <w:pPr>
        <w:ind w:firstLine="720"/>
        <w:rPr>
          <w:noProof/>
        </w:rPr>
      </w:pPr>
    </w:p>
    <w:p w14:paraId="404617D1" w14:textId="3A4EF784" w:rsidR="00733779" w:rsidRPr="00423A76" w:rsidRDefault="00733779" w:rsidP="00423A76">
      <w:pPr>
        <w:ind w:firstLine="720"/>
      </w:pPr>
      <w:r w:rsidRPr="00733779">
        <w:rPr>
          <w:noProof/>
        </w:rPr>
        <w:drawing>
          <wp:anchor distT="0" distB="0" distL="114300" distR="114300" simplePos="0" relativeHeight="251673600" behindDoc="1" locked="0" layoutInCell="1" allowOverlap="1" wp14:anchorId="027A5F1E" wp14:editId="29AB8611">
            <wp:simplePos x="0" y="0"/>
            <wp:positionH relativeFrom="column">
              <wp:posOffset>-73025</wp:posOffset>
            </wp:positionH>
            <wp:positionV relativeFrom="paragraph">
              <wp:posOffset>205740</wp:posOffset>
            </wp:positionV>
            <wp:extent cx="6286500" cy="6372860"/>
            <wp:effectExtent l="0" t="0" r="0" b="8890"/>
            <wp:wrapTight wrapText="bothSides">
              <wp:wrapPolygon edited="0">
                <wp:start x="0" y="0"/>
                <wp:lineTo x="0" y="21566"/>
                <wp:lineTo x="21535" y="21566"/>
                <wp:lineTo x="21535" y="0"/>
                <wp:lineTo x="0" y="0"/>
              </wp:wrapPolygon>
            </wp:wrapTight>
            <wp:docPr id="16134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74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3779" w:rsidRPr="00423A76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587CC" w14:textId="77777777" w:rsidR="000F53CE" w:rsidRDefault="000F53CE" w:rsidP="000C4449">
      <w:pPr>
        <w:spacing w:after="0" w:line="240" w:lineRule="auto"/>
      </w:pPr>
      <w:r>
        <w:separator/>
      </w:r>
    </w:p>
  </w:endnote>
  <w:endnote w:type="continuationSeparator" w:id="0">
    <w:p w14:paraId="188B2EC2" w14:textId="77777777" w:rsidR="000F53CE" w:rsidRDefault="000F53C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83F2E0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2174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83F2E0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21743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EB396" w14:textId="77777777" w:rsidR="000F53CE" w:rsidRDefault="000F53CE" w:rsidP="000C4449">
      <w:pPr>
        <w:spacing w:after="0" w:line="240" w:lineRule="auto"/>
      </w:pPr>
      <w:r>
        <w:separator/>
      </w:r>
    </w:p>
  </w:footnote>
  <w:footnote w:type="continuationSeparator" w:id="0">
    <w:p w14:paraId="32896066" w14:textId="77777777" w:rsidR="000F53CE" w:rsidRDefault="000F53C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3866FC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224D3E">
      <w:rPr>
        <w:sz w:val="22"/>
        <w:szCs w:val="22"/>
      </w:rPr>
      <w:t>16</w:t>
    </w:r>
    <w:r>
      <w:rPr>
        <w:sz w:val="22"/>
        <w:szCs w:val="22"/>
      </w:rPr>
      <w:t>/</w:t>
    </w:r>
    <w:r w:rsidR="00224D3E">
      <w:rPr>
        <w:sz w:val="22"/>
        <w:szCs w:val="22"/>
      </w:rPr>
      <w:t>07</w:t>
    </w:r>
    <w:r>
      <w:rPr>
        <w:sz w:val="22"/>
        <w:szCs w:val="22"/>
      </w:rPr>
      <w:t>/</w:t>
    </w:r>
    <w:r w:rsidR="00224D3E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C2CFA"/>
    <w:multiLevelType w:val="hybridMultilevel"/>
    <w:tmpl w:val="83A2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6712009">
    <w:abstractNumId w:val="5"/>
  </w:num>
  <w:num w:numId="2" w16cid:durableId="1283463458">
    <w:abstractNumId w:val="32"/>
  </w:num>
  <w:num w:numId="3" w16cid:durableId="533540007">
    <w:abstractNumId w:val="9"/>
  </w:num>
  <w:num w:numId="4" w16cid:durableId="1559707844">
    <w:abstractNumId w:val="40"/>
  </w:num>
  <w:num w:numId="5" w16cid:durableId="34550560">
    <w:abstractNumId w:val="23"/>
  </w:num>
  <w:num w:numId="6" w16cid:durableId="2127192754">
    <w:abstractNumId w:val="16"/>
  </w:num>
  <w:num w:numId="7" w16cid:durableId="1892962178">
    <w:abstractNumId w:val="0"/>
  </w:num>
  <w:num w:numId="8" w16cid:durableId="850416458">
    <w:abstractNumId w:val="36"/>
  </w:num>
  <w:num w:numId="9" w16cid:durableId="1646352850">
    <w:abstractNumId w:val="29"/>
  </w:num>
  <w:num w:numId="10" w16cid:durableId="159006347">
    <w:abstractNumId w:val="20"/>
  </w:num>
  <w:num w:numId="11" w16cid:durableId="1143086884">
    <w:abstractNumId w:val="14"/>
  </w:num>
  <w:num w:numId="12" w16cid:durableId="24134164">
    <w:abstractNumId w:val="39"/>
  </w:num>
  <w:num w:numId="13" w16cid:durableId="420761786">
    <w:abstractNumId w:val="19"/>
  </w:num>
  <w:num w:numId="14" w16cid:durableId="952594920">
    <w:abstractNumId w:val="30"/>
  </w:num>
  <w:num w:numId="15" w16cid:durableId="48847548">
    <w:abstractNumId w:val="1"/>
  </w:num>
  <w:num w:numId="16" w16cid:durableId="1378430307">
    <w:abstractNumId w:val="10"/>
  </w:num>
  <w:num w:numId="17" w16cid:durableId="224951680">
    <w:abstractNumId w:val="41"/>
  </w:num>
  <w:num w:numId="18" w16cid:durableId="1622498647">
    <w:abstractNumId w:val="17"/>
  </w:num>
  <w:num w:numId="19" w16cid:durableId="10451385">
    <w:abstractNumId w:val="22"/>
  </w:num>
  <w:num w:numId="20" w16cid:durableId="1502231981">
    <w:abstractNumId w:val="6"/>
  </w:num>
  <w:num w:numId="21" w16cid:durableId="252278272">
    <w:abstractNumId w:val="38"/>
  </w:num>
  <w:num w:numId="22" w16cid:durableId="1446272277">
    <w:abstractNumId w:val="27"/>
  </w:num>
  <w:num w:numId="23" w16cid:durableId="1813788864">
    <w:abstractNumId w:val="35"/>
  </w:num>
  <w:num w:numId="24" w16cid:durableId="1959291721">
    <w:abstractNumId w:val="28"/>
  </w:num>
  <w:num w:numId="25" w16cid:durableId="1088035429">
    <w:abstractNumId w:val="8"/>
  </w:num>
  <w:num w:numId="26" w16cid:durableId="820269655">
    <w:abstractNumId w:val="13"/>
  </w:num>
  <w:num w:numId="27" w16cid:durableId="132406697">
    <w:abstractNumId w:val="26"/>
  </w:num>
  <w:num w:numId="28" w16cid:durableId="678580402">
    <w:abstractNumId w:val="31"/>
  </w:num>
  <w:num w:numId="29" w16cid:durableId="505292335">
    <w:abstractNumId w:val="2"/>
  </w:num>
  <w:num w:numId="30" w16cid:durableId="1661501334">
    <w:abstractNumId w:val="11"/>
  </w:num>
  <w:num w:numId="31" w16cid:durableId="846553109">
    <w:abstractNumId w:val="18"/>
  </w:num>
  <w:num w:numId="32" w16cid:durableId="334769592">
    <w:abstractNumId w:val="7"/>
  </w:num>
  <w:num w:numId="33" w16cid:durableId="1129200153">
    <w:abstractNumId w:val="25"/>
  </w:num>
  <w:num w:numId="34" w16cid:durableId="1448424558">
    <w:abstractNumId w:val="21"/>
  </w:num>
  <w:num w:numId="35" w16cid:durableId="418674454">
    <w:abstractNumId w:val="42"/>
  </w:num>
  <w:num w:numId="36" w16cid:durableId="914975565">
    <w:abstractNumId w:val="34"/>
  </w:num>
  <w:num w:numId="37" w16cid:durableId="1267271302">
    <w:abstractNumId w:val="3"/>
  </w:num>
  <w:num w:numId="38" w16cid:durableId="2144694743">
    <w:abstractNumId w:val="37"/>
  </w:num>
  <w:num w:numId="39" w16cid:durableId="1193306458">
    <w:abstractNumId w:val="24"/>
  </w:num>
  <w:num w:numId="40" w16cid:durableId="1184710198">
    <w:abstractNumId w:val="15"/>
  </w:num>
  <w:num w:numId="41" w16cid:durableId="1695034315">
    <w:abstractNumId w:val="12"/>
  </w:num>
  <w:num w:numId="42" w16cid:durableId="1802922327">
    <w:abstractNumId w:val="33"/>
  </w:num>
  <w:num w:numId="43" w16cid:durableId="52556319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ACF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46DE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0F53CE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4D3E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47E34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724B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8D7"/>
    <w:rsid w:val="00423393"/>
    <w:rsid w:val="00423A76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1743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02A3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3779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21EF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2C11"/>
    <w:rsid w:val="00E844A1"/>
    <w:rsid w:val="00E86D36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516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3B79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4</cp:revision>
  <cp:lastPrinted>2023-07-03T05:05:00Z</cp:lastPrinted>
  <dcterms:created xsi:type="dcterms:W3CDTF">2025-08-20T16:49:00Z</dcterms:created>
  <dcterms:modified xsi:type="dcterms:W3CDTF">2025-09-02T15:00:00Z</dcterms:modified>
</cp:coreProperties>
</file>